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50E9C" w14:textId="4158003F" w:rsidR="0045726E" w:rsidRDefault="0045726E" w:rsidP="003A14C8">
      <w:pPr>
        <w:ind w:left="720" w:hanging="360"/>
      </w:pPr>
      <w:r>
        <w:t>En general</w:t>
      </w:r>
    </w:p>
    <w:p w14:paraId="7BB44354" w14:textId="4095016D" w:rsidR="0045726E" w:rsidRDefault="0045726E" w:rsidP="003A14C8">
      <w:pPr>
        <w:ind w:left="720" w:hanging="360"/>
      </w:pPr>
      <w:r>
        <w:t xml:space="preserve">Arreglar él es </w:t>
      </w:r>
      <w:proofErr w:type="spellStart"/>
      <w:r>
        <w:t>sidebar</w:t>
      </w:r>
      <w:proofErr w:type="spellEnd"/>
    </w:p>
    <w:p w14:paraId="60813735" w14:textId="77777777" w:rsidR="0045726E" w:rsidRDefault="0045726E" w:rsidP="003A14C8">
      <w:pPr>
        <w:ind w:left="720" w:hanging="360"/>
      </w:pPr>
    </w:p>
    <w:p w14:paraId="0CCD9270" w14:textId="77777777" w:rsidR="00FE3C2E" w:rsidRDefault="00FE3C2E" w:rsidP="003A14C8">
      <w:pPr>
        <w:pStyle w:val="Prrafodelista"/>
        <w:numPr>
          <w:ilvl w:val="0"/>
          <w:numId w:val="1"/>
        </w:numPr>
      </w:pPr>
      <w:r>
        <w:t>Matricula</w:t>
      </w:r>
    </w:p>
    <w:p w14:paraId="3608EA01" w14:textId="0F05F9F7" w:rsidR="00FE3C2E" w:rsidRDefault="00FE3C2E" w:rsidP="00FE3C2E">
      <w:r w:rsidRPr="005F4EB4">
        <w:rPr>
          <w:highlight w:val="yellow"/>
        </w:rPr>
        <w:t>Lugar de nacimiento hacerlo seleccionables departamentos y luego hacerlo escrito la ciudad</w:t>
      </w:r>
    </w:p>
    <w:p w14:paraId="172EB63E" w14:textId="2C2BF527" w:rsidR="00FE3C2E" w:rsidRDefault="00FE3C2E" w:rsidP="00FE3C2E">
      <w:r w:rsidRPr="00927F3B">
        <w:rPr>
          <w:highlight w:val="yellow"/>
        </w:rPr>
        <w:t xml:space="preserve">información médica hacerlo </w:t>
      </w:r>
      <w:r w:rsidR="003A14C8" w:rsidRPr="00927F3B">
        <w:rPr>
          <w:highlight w:val="yellow"/>
        </w:rPr>
        <w:t xml:space="preserve">con </w:t>
      </w:r>
      <w:proofErr w:type="spellStart"/>
      <w:r w:rsidR="003A14C8" w:rsidRPr="00927F3B">
        <w:rPr>
          <w:highlight w:val="yellow"/>
        </w:rPr>
        <w:t>check</w:t>
      </w:r>
      <w:proofErr w:type="spellEnd"/>
      <w:r w:rsidRPr="00927F3B">
        <w:rPr>
          <w:highlight w:val="yellow"/>
        </w:rPr>
        <w:t>:</w:t>
      </w:r>
    </w:p>
    <w:p w14:paraId="29157063" w14:textId="32C49627" w:rsidR="00FE3C2E" w:rsidRDefault="00FE3C2E" w:rsidP="00FE3C2E">
      <w:r w:rsidRPr="00927F3B">
        <w:rPr>
          <w:highlight w:val="yellow"/>
        </w:rPr>
        <w:t>Alergias alimentarias, Alergias respiratorias, Alergias cutáneas, Alergias medicamentosas.</w:t>
      </w:r>
    </w:p>
    <w:p w14:paraId="0B5885C9" w14:textId="6F1C3E87" w:rsidR="0040064F" w:rsidRDefault="0040064F" w:rsidP="00FE3C2E">
      <w:r w:rsidRPr="001B3141">
        <w:rPr>
          <w:highlight w:val="yellow"/>
        </w:rPr>
        <w:t>TIPO DE SANGRE DEL NIÑO (opcional de llenado)</w:t>
      </w:r>
    </w:p>
    <w:p w14:paraId="7612145B" w14:textId="6E5CDF1D" w:rsidR="00FE3C2E" w:rsidRDefault="003E4874" w:rsidP="00FE3C2E">
      <w:r w:rsidRPr="005F4EB4">
        <w:rPr>
          <w:highlight w:val="yellow"/>
        </w:rPr>
        <w:t>V</w:t>
      </w:r>
      <w:r w:rsidR="00FE3C2E" w:rsidRPr="005F4EB4">
        <w:rPr>
          <w:highlight w:val="yellow"/>
        </w:rPr>
        <w:t>alidaciones</w:t>
      </w:r>
    </w:p>
    <w:p w14:paraId="4EDAC350" w14:textId="77777777" w:rsidR="000B60D4" w:rsidRDefault="003E4874" w:rsidP="00FE3C2E">
      <w:r w:rsidRPr="000B60D4">
        <w:rPr>
          <w:highlight w:val="yellow"/>
        </w:rPr>
        <w:t>Imprimir matricula</w:t>
      </w:r>
      <w:r w:rsidR="000B60D4">
        <w:t xml:space="preserve"> </w:t>
      </w:r>
    </w:p>
    <w:p w14:paraId="2B36FAF8" w14:textId="3285B76E" w:rsidR="003E4874" w:rsidRDefault="000B60D4" w:rsidP="00FE3C2E">
      <w:r>
        <w:t>mejorar la imprenta de matricula</w:t>
      </w:r>
    </w:p>
    <w:p w14:paraId="2EA3CADD" w14:textId="77777777" w:rsidR="00FE3C2E" w:rsidRDefault="00FE3C2E" w:rsidP="00FE3C2E"/>
    <w:p w14:paraId="6CDDF248" w14:textId="618947C5" w:rsidR="003A14C8" w:rsidRDefault="003A14C8" w:rsidP="0040064F">
      <w:pPr>
        <w:pStyle w:val="Prrafodelista"/>
        <w:numPr>
          <w:ilvl w:val="0"/>
          <w:numId w:val="1"/>
        </w:numPr>
      </w:pPr>
      <w:r>
        <w:t>Modulo Estudiante</w:t>
      </w:r>
    </w:p>
    <w:p w14:paraId="4250CF07" w14:textId="32F4B7F2" w:rsidR="003A14C8" w:rsidRDefault="003A14C8" w:rsidP="00FE3C2E">
      <w:r>
        <w:t xml:space="preserve">Agregar una búsqueda </w:t>
      </w:r>
      <w:r w:rsidR="001C5B57">
        <w:t>por</w:t>
      </w:r>
      <w:r>
        <w:t xml:space="preserve"> nombres</w:t>
      </w:r>
    </w:p>
    <w:p w14:paraId="242F2B13" w14:textId="4C38CA08" w:rsidR="003A14C8" w:rsidRDefault="003A14C8" w:rsidP="00FE3C2E">
      <w:r>
        <w:t>Perfil arreglar el registro de terapia</w:t>
      </w:r>
    </w:p>
    <w:p w14:paraId="7FDB9188" w14:textId="1EA16870" w:rsidR="003A14C8" w:rsidRDefault="003A14C8" w:rsidP="00FE3C2E">
      <w:r>
        <w:t>Arreglar los datos que se muestra en el perfil del estudiante</w:t>
      </w:r>
    </w:p>
    <w:p w14:paraId="284E5BE8" w14:textId="02D6CE7A" w:rsidR="003A14C8" w:rsidRDefault="003A14C8" w:rsidP="00FE3C2E">
      <w:r>
        <w:t>Mostrar el registro adelante del calendario</w:t>
      </w:r>
    </w:p>
    <w:p w14:paraId="31B811AF" w14:textId="06078A13" w:rsidR="003A14C8" w:rsidRDefault="003A14C8" w:rsidP="00FE3C2E">
      <w:r>
        <w:t>Hacer que las tablas solo aparezcan los primeros 10 estudiantes</w:t>
      </w:r>
    </w:p>
    <w:p w14:paraId="0EA370DC" w14:textId="77777777" w:rsidR="003A14C8" w:rsidRDefault="003A14C8" w:rsidP="00FE3C2E"/>
    <w:p w14:paraId="7B681E9E" w14:textId="69545DC2" w:rsidR="003A14C8" w:rsidRDefault="003A14C8" w:rsidP="0040064F">
      <w:pPr>
        <w:pStyle w:val="Prrafodelista"/>
        <w:numPr>
          <w:ilvl w:val="0"/>
          <w:numId w:val="1"/>
        </w:numPr>
      </w:pPr>
      <w:r>
        <w:t>Módulo de padre</w:t>
      </w:r>
    </w:p>
    <w:p w14:paraId="13BFD964" w14:textId="17ADA8AB" w:rsidR="003A14C8" w:rsidRDefault="003A14C8" w:rsidP="00FE3C2E">
      <w:r>
        <w:t xml:space="preserve">Crear perfil a los padre, este mostrara los datos generales de </w:t>
      </w:r>
      <w:proofErr w:type="spellStart"/>
      <w:r>
        <w:t>el</w:t>
      </w:r>
      <w:proofErr w:type="spellEnd"/>
      <w:r>
        <w:t>.</w:t>
      </w:r>
    </w:p>
    <w:p w14:paraId="69400EEE" w14:textId="77777777" w:rsidR="003A14C8" w:rsidRDefault="003A14C8" w:rsidP="003A14C8">
      <w:r>
        <w:t>Agregar una búsqueda de nombres</w:t>
      </w:r>
    </w:p>
    <w:p w14:paraId="4B67D415" w14:textId="3B880D9F" w:rsidR="003A14C8" w:rsidRDefault="003A14C8" w:rsidP="00FE3C2E">
      <w:r>
        <w:t>Poner mas datos en la tabla principal.</w:t>
      </w:r>
    </w:p>
    <w:p w14:paraId="708B90A5" w14:textId="58539C65" w:rsidR="0040064F" w:rsidRDefault="0040064F" w:rsidP="00FE3C2E">
      <w:r>
        <w:t>Agregar los reportes a los padres en el perfil.</w:t>
      </w:r>
    </w:p>
    <w:p w14:paraId="1798AC23" w14:textId="77777777" w:rsidR="0040064F" w:rsidRDefault="0040064F" w:rsidP="00FE3C2E"/>
    <w:p w14:paraId="05250C77" w14:textId="77777777" w:rsidR="0045726E" w:rsidRDefault="0045726E" w:rsidP="00FE3C2E"/>
    <w:p w14:paraId="2C577FDD" w14:textId="4D28F2CA" w:rsidR="0040064F" w:rsidRDefault="0040064F" w:rsidP="0040064F">
      <w:pPr>
        <w:pStyle w:val="Prrafodelista"/>
        <w:numPr>
          <w:ilvl w:val="0"/>
          <w:numId w:val="1"/>
        </w:numPr>
      </w:pPr>
      <w:r>
        <w:t>Modulo terapeuta</w:t>
      </w:r>
    </w:p>
    <w:p w14:paraId="40E421F4" w14:textId="0FE43AA9" w:rsidR="0040064F" w:rsidRDefault="0040064F" w:rsidP="00FE3C2E">
      <w:r>
        <w:t>Arreglar la agregación de los terapeutas</w:t>
      </w:r>
    </w:p>
    <w:p w14:paraId="5A2E2878" w14:textId="4AE79D9C" w:rsidR="0040064F" w:rsidRDefault="0040064F" w:rsidP="00FE3C2E">
      <w:r>
        <w:t xml:space="preserve">Validaciones </w:t>
      </w:r>
    </w:p>
    <w:p w14:paraId="4BF8EF9F" w14:textId="77777777" w:rsidR="0040064F" w:rsidRDefault="0040064F" w:rsidP="00FE3C2E"/>
    <w:p w14:paraId="31EFE04B" w14:textId="77777777" w:rsidR="0040064F" w:rsidRDefault="0040064F" w:rsidP="00FE3C2E"/>
    <w:p w14:paraId="283C6EEE" w14:textId="449790CD" w:rsidR="0040064F" w:rsidRDefault="0040064F" w:rsidP="0040064F">
      <w:pPr>
        <w:pStyle w:val="Prrafodelista"/>
        <w:numPr>
          <w:ilvl w:val="0"/>
          <w:numId w:val="1"/>
        </w:numPr>
      </w:pPr>
      <w:r>
        <w:t>Modulo lecciones</w:t>
      </w:r>
    </w:p>
    <w:p w14:paraId="1EBD5607" w14:textId="44D07B0D" w:rsidR="003A14C8" w:rsidRDefault="0040064F" w:rsidP="00FE3C2E">
      <w:r>
        <w:t>Validaciones</w:t>
      </w:r>
    </w:p>
    <w:p w14:paraId="6C996151" w14:textId="77777777" w:rsidR="0040064F" w:rsidRDefault="0040064F" w:rsidP="00FE3C2E"/>
    <w:p w14:paraId="16812EEC" w14:textId="353B94C7" w:rsidR="0040064F" w:rsidRDefault="0040064F" w:rsidP="00FE3C2E">
      <w:r>
        <w:t>Módulo de reportes</w:t>
      </w:r>
    </w:p>
    <w:p w14:paraId="082B32A8" w14:textId="475FCAB6" w:rsidR="0040064F" w:rsidRDefault="0040064F" w:rsidP="00FE3C2E">
      <w:r>
        <w:t>Hacer el llenado del reporte</w:t>
      </w:r>
    </w:p>
    <w:p w14:paraId="66ECD7B5" w14:textId="77777777" w:rsidR="0040064F" w:rsidRDefault="0040064F" w:rsidP="00FE3C2E"/>
    <w:p w14:paraId="7D880348" w14:textId="0655D6C3" w:rsidR="0040064F" w:rsidRDefault="0040064F" w:rsidP="00FE3C2E">
      <w:r>
        <w:t>Módulo de archivos</w:t>
      </w:r>
    </w:p>
    <w:p w14:paraId="5FDDDB4C" w14:textId="77777777" w:rsidR="0045726E" w:rsidRDefault="0045726E" w:rsidP="00FE3C2E"/>
    <w:p w14:paraId="04CB1C0F" w14:textId="56794B28" w:rsidR="0045726E" w:rsidRDefault="0045726E" w:rsidP="00FE3C2E">
      <w:r>
        <w:t>Eventos</w:t>
      </w:r>
    </w:p>
    <w:p w14:paraId="7FC8E4F1" w14:textId="77777777" w:rsidR="0040064F" w:rsidRDefault="0040064F" w:rsidP="00FE3C2E"/>
    <w:p w14:paraId="7CA79AF0" w14:textId="77777777" w:rsidR="0040064F" w:rsidRDefault="0040064F" w:rsidP="00FE3C2E"/>
    <w:p w14:paraId="3E9CA3C6" w14:textId="77777777" w:rsidR="00FE3C2E" w:rsidRDefault="00FE3C2E" w:rsidP="00FE3C2E">
      <w:r>
        <w:t>CREAR UN REPORTE DE LA TERAPEUTA</w:t>
      </w:r>
    </w:p>
    <w:p w14:paraId="336E6616" w14:textId="77777777" w:rsidR="00FE3C2E" w:rsidRDefault="00FE3C2E" w:rsidP="00FE3C2E">
      <w:r>
        <w:t>DOCUMENTO DE RESPALDO COMO ARCHIVADO DESDE LA MATRICULA</w:t>
      </w:r>
    </w:p>
    <w:p w14:paraId="4666246A" w14:textId="2997B050" w:rsidR="00FE3C2E" w:rsidRDefault="00FE3C2E" w:rsidP="00FE3C2E"/>
    <w:sectPr w:rsidR="00FE3C2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040E9"/>
    <w:multiLevelType w:val="hybridMultilevel"/>
    <w:tmpl w:val="BA6AE5E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04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2E"/>
    <w:rsid w:val="000B60D4"/>
    <w:rsid w:val="001B3141"/>
    <w:rsid w:val="001C5B57"/>
    <w:rsid w:val="003A14C8"/>
    <w:rsid w:val="003E4874"/>
    <w:rsid w:val="0040064F"/>
    <w:rsid w:val="0045726E"/>
    <w:rsid w:val="00596B60"/>
    <w:rsid w:val="005F4EB4"/>
    <w:rsid w:val="00847665"/>
    <w:rsid w:val="00927F3B"/>
    <w:rsid w:val="00D65409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FF00C"/>
  <w15:chartTrackingRefBased/>
  <w15:docId w15:val="{74A50C0C-8F5D-4996-BAB5-88CA083B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C8"/>
  </w:style>
  <w:style w:type="paragraph" w:styleId="Ttulo1">
    <w:name w:val="heading 1"/>
    <w:basedOn w:val="Normal"/>
    <w:next w:val="Normal"/>
    <w:link w:val="Ttulo1Car"/>
    <w:uiPriority w:val="9"/>
    <w:qFormat/>
    <w:rsid w:val="00FE3C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3C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3C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3C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3C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3C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3C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3C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3C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3C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3C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3C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3C2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3C2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3C2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3C2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3C2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3C2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E3C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3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E3C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E3C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E3C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E3C2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E3C2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E3C2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3C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3C2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E3C2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3DB1-DD2E-4157-8886-24ED8431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la Jr</dc:creator>
  <cp:keywords/>
  <dc:description/>
  <cp:lastModifiedBy>zavala Jr</cp:lastModifiedBy>
  <cp:revision>3</cp:revision>
  <dcterms:created xsi:type="dcterms:W3CDTF">2025-08-23T03:59:00Z</dcterms:created>
  <dcterms:modified xsi:type="dcterms:W3CDTF">2025-08-28T09:12:00Z</dcterms:modified>
</cp:coreProperties>
</file>